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1EFECCC" w14:textId="2C6547E4" w:rsidR="00FF69A6" w:rsidRDefault="00A20E39" w:rsidP="00FF69A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FF69A6">
        <w:rPr>
          <w:sz w:val="32"/>
          <w:szCs w:val="32"/>
        </w:rPr>
        <w:t>Booklet</w:t>
      </w:r>
      <w:proofErr w:type="spellEnd"/>
      <w:r w:rsidR="00FF69A6">
        <w:rPr>
          <w:sz w:val="32"/>
          <w:szCs w:val="32"/>
        </w:rPr>
        <w:t xml:space="preserve"> </w:t>
      </w:r>
      <w:r w:rsidR="00FF69A6">
        <w:rPr>
          <w:sz w:val="32"/>
          <w:szCs w:val="32"/>
        </w:rPr>
        <w:t>1</w:t>
      </w:r>
      <w:r w:rsidR="00FF69A6">
        <w:rPr>
          <w:sz w:val="32"/>
          <w:szCs w:val="32"/>
        </w:rPr>
        <w:t>1 - Series 27</w:t>
      </w:r>
    </w:p>
    <w:p w14:paraId="302BC9D3" w14:textId="2C5C30A4" w:rsidR="00295DE5" w:rsidRPr="0077505F" w:rsidRDefault="00FF69A6" w:rsidP="00FF69A6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32"/>
          <w:szCs w:val="32"/>
        </w:rPr>
        <w:t>Bid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ter</w:t>
      </w:r>
      <w:proofErr w:type="spellEnd"/>
      <w:r>
        <w:rPr>
          <w:sz w:val="32"/>
          <w:szCs w:val="32"/>
        </w:rPr>
        <w:t xml:space="preserve"> a 2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CD87E" w14:textId="77777777" w:rsidR="00B84E10" w:rsidRDefault="00FF69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A5B9362" w14:textId="558E4A22" w:rsidR="00FF69A6" w:rsidRPr="0077505F" w:rsidRDefault="00FF69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98051BE" w:rsidR="00B675C7" w:rsidRPr="0077505F" w:rsidRDefault="00FF69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4A5CBEF" w:rsidR="00B675C7" w:rsidRPr="0077505F" w:rsidRDefault="00FF69A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726EFEB" w:rsidR="00B675C7" w:rsidRPr="0077505F" w:rsidRDefault="00FF69A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1EFFCFB" w:rsidR="00B675C7" w:rsidRPr="0077505F" w:rsidRDefault="00FF69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1D4DDB9" w:rsidR="00B675C7" w:rsidRPr="0077505F" w:rsidRDefault="00FF69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830A3" w14:textId="77777777" w:rsidR="00B84E10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C6B1D36" w14:textId="75CF3972" w:rsidR="00FF69A6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06BDBF8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B83850E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94CAFED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3313FC6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5C6AD88" w:rsidR="00AC6E1A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36A586" w14:textId="77777777" w:rsidR="00B84E10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2AC2E20" w14:textId="6A3D5A76" w:rsidR="00FF69A6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EC44C77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676403C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2EF54AF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8D2CBD2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B78AED3" w:rsidR="00AC6E1A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FA59F" w14:textId="77777777" w:rsidR="00B84E10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D39AF00" w14:textId="32657D47" w:rsidR="00FF69A6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8F8F751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3234C887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CE5F0ED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6B62B93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21081B9E" w:rsidR="00AC6E1A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54079" w14:textId="77777777" w:rsidR="00B84E10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32DB5B2" w14:textId="6226E243" w:rsidR="00FF69A6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C7DA414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84F1575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6E65BC4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0597FFB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85DB423" w:rsidR="00AC6E1A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70518" w14:textId="77777777" w:rsidR="00B84E10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54AB99E" w14:textId="3B5237D6" w:rsidR="00FF69A6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EFAB735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3532B1F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07E7930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A6B0368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944484D" w:rsidR="00AC6E1A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11F03" w14:textId="77777777" w:rsidR="00B84E10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40F95B1" w14:textId="55661CB5" w:rsidR="00FF69A6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EAC5BC9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1FD9C62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19A2362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82494E2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662EF49" w:rsidR="00AC6E1A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17C0F" w14:textId="77777777" w:rsidR="00B84E10" w:rsidRDefault="00FF69A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47B894" w14:textId="1FD5D3E0" w:rsidR="00FF69A6" w:rsidRPr="0077505F" w:rsidRDefault="00FF69A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CB7D6F2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B529DED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0EF1005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8E3C22B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8ECBEF4" w:rsidR="00AC6E1A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7FDD6" w14:textId="77777777" w:rsidR="00B84E10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BEF88D8" w14:textId="58A9539B" w:rsidR="00FF69A6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71520F8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50EAAF0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55C2AA9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DDBACF4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0079DBB" w:rsidR="00AC6E1A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22D49" w14:textId="77777777" w:rsidR="00B84E10" w:rsidRDefault="00FF69A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DFDC63A" w14:textId="02A0D092" w:rsidR="00FF69A6" w:rsidRPr="0077505F" w:rsidRDefault="00FF69A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098C35B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EB8DCD6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EA64B8D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18A10A8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8CE2076" w:rsidR="00AC6E1A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A34E6" w14:textId="77777777" w:rsidR="00B84E10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0CEF6FA" w14:textId="0C7782EB" w:rsidR="00FF69A6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C9215D5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F3DECE2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0CD206A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07161BC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3074806" w:rsidR="002178DF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B8ABA" w14:textId="77777777" w:rsidR="00B84E10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B41C7E9" w14:textId="4E9971F8" w:rsidR="00FF69A6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D492F8A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E0DA981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124BB41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4DD0384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C77DB7C" w:rsidR="002178DF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D57BD" w14:textId="77777777" w:rsidR="00B84E10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72D4DC4" w14:textId="7F9BB471" w:rsidR="00FF69A6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E9A2282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526E6C4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F7EAB28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E7C9489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CF57865" w:rsidR="002178DF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CAEE7" w14:textId="77777777" w:rsidR="00B84E10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C71DBE2" w14:textId="553821E4" w:rsidR="00FF69A6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402DE93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5A3688D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255066F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B5A9F65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DADC929" w:rsidR="002178DF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7B89C" w14:textId="77777777" w:rsidR="00B84E10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E3A07F6" w14:textId="349E2E8E" w:rsidR="00FF69A6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ECE2215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3BFB5FD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349031D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A0EEA62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95A9FD8" w:rsidR="00333CD3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0886D" w14:textId="77777777" w:rsidR="00B84E10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8B943FD" w14:textId="6E0739E5" w:rsidR="00FF69A6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A26DF51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05212D9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03C791B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7037412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801C6B6" w:rsidR="00333CD3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D40FC" w14:textId="77777777" w:rsidR="00B84E10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498207A" w14:textId="66DDA944" w:rsidR="00FF69A6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047F7A8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8EA065C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F219898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F4D657B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2C316E4" w:rsidR="00333CD3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200EA" w14:textId="77777777" w:rsidR="00B84E10" w:rsidRDefault="00FF69A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CA875E3" w14:textId="1704E65E" w:rsidR="00FF69A6" w:rsidRPr="0077505F" w:rsidRDefault="00FF69A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0BE155A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418F555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A577763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1BAA2C4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94625B3" w:rsidR="00333CD3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011D2" w14:textId="77777777" w:rsidR="00B84E10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D0BCEE5" w14:textId="08DC4C0D" w:rsidR="00FF69A6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62FA9EA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1FC4BAA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933AEAF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60D635E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D15AEBB" w:rsidR="00333CD3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5B476" w14:textId="77777777" w:rsidR="00B84E10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192AE77" w14:textId="0A0C8D48" w:rsidR="00FF69A6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4B1E688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A1C4CDA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E228D45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47D8579" w:rsidR="007B6B0B" w:rsidRPr="0077505F" w:rsidRDefault="00FF69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5425843" w:rsidR="00333CD3" w:rsidRPr="0077505F" w:rsidRDefault="00FF69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237B" w14:textId="77777777" w:rsidR="00A32BC9" w:rsidRDefault="00A32BC9" w:rsidP="0039069D">
      <w:pPr>
        <w:spacing w:after="0" w:line="240" w:lineRule="auto"/>
      </w:pPr>
      <w:r>
        <w:separator/>
      </w:r>
    </w:p>
  </w:endnote>
  <w:endnote w:type="continuationSeparator" w:id="0">
    <w:p w14:paraId="04813044" w14:textId="77777777" w:rsidR="00A32BC9" w:rsidRDefault="00A32BC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878C" w14:textId="77777777" w:rsidR="00A32BC9" w:rsidRDefault="00A32BC9" w:rsidP="0039069D">
      <w:pPr>
        <w:spacing w:after="0" w:line="240" w:lineRule="auto"/>
      </w:pPr>
      <w:r>
        <w:separator/>
      </w:r>
    </w:p>
  </w:footnote>
  <w:footnote w:type="continuationSeparator" w:id="0">
    <w:p w14:paraId="33A9ED74" w14:textId="77777777" w:rsidR="00A32BC9" w:rsidRDefault="00A32BC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2BC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2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51:00Z</dcterms:created>
  <dcterms:modified xsi:type="dcterms:W3CDTF">2026-07-12T18:51:00Z</dcterms:modified>
</cp:coreProperties>
</file>